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4C" w:rsidRPr="002818B8" w:rsidRDefault="00CA774C" w:rsidP="00CA774C">
      <w:pPr>
        <w:ind w:firstLine="4536"/>
        <w:jc w:val="center"/>
        <w:rPr>
          <w:sz w:val="28"/>
          <w:szCs w:val="28"/>
        </w:rPr>
      </w:pPr>
      <w:r w:rsidRPr="002818B8">
        <w:rPr>
          <w:sz w:val="28"/>
          <w:szCs w:val="28"/>
        </w:rPr>
        <w:t>УТВЕРЖДЕН</w:t>
      </w:r>
    </w:p>
    <w:p w:rsidR="00CA774C" w:rsidRDefault="00CA774C" w:rsidP="00CA774C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818B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CA774C" w:rsidRDefault="00CA774C" w:rsidP="00CA774C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CA774C" w:rsidRDefault="00CA774C" w:rsidP="00CA774C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72EF">
        <w:rPr>
          <w:sz w:val="28"/>
          <w:szCs w:val="28"/>
        </w:rPr>
        <w:t xml:space="preserve">05.02.2019    </w:t>
      </w:r>
      <w:r>
        <w:rPr>
          <w:sz w:val="28"/>
          <w:szCs w:val="28"/>
        </w:rPr>
        <w:t xml:space="preserve">№ </w:t>
      </w:r>
      <w:r w:rsidR="00D572EF">
        <w:rPr>
          <w:sz w:val="28"/>
          <w:szCs w:val="28"/>
        </w:rPr>
        <w:t>106</w:t>
      </w:r>
      <w:bookmarkStart w:id="0" w:name="_GoBack"/>
      <w:bookmarkEnd w:id="0"/>
    </w:p>
    <w:p w:rsidR="00CA774C" w:rsidRDefault="00CA774C" w:rsidP="00CA774C">
      <w:pPr>
        <w:jc w:val="center"/>
        <w:rPr>
          <w:b/>
          <w:sz w:val="28"/>
          <w:szCs w:val="28"/>
        </w:rPr>
      </w:pPr>
    </w:p>
    <w:p w:rsidR="00CA774C" w:rsidRPr="002818B8" w:rsidRDefault="00CA774C" w:rsidP="00CA774C">
      <w:pPr>
        <w:jc w:val="center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t xml:space="preserve">СОСТАВ КОМИССИЙ </w:t>
      </w:r>
    </w:p>
    <w:p w:rsidR="00CA774C" w:rsidRDefault="00CA774C" w:rsidP="00CA774C">
      <w:pPr>
        <w:jc w:val="center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t>ПО ОБСЛЕДОВАНИЮ ЗЕЛЕНЫХ НАСАЖДЕНИЙ ПРИ УПРАВАХ РАЙОНОВ ГОРОДСКОГО ОКРУГА ГОРОД ВОРОНЕЖ</w:t>
      </w:r>
    </w:p>
    <w:p w:rsidR="00CA774C" w:rsidRDefault="00CA774C" w:rsidP="00CA774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142"/>
        <w:gridCol w:w="6229"/>
      </w:tblGrid>
      <w:tr w:rsidR="00CA774C" w:rsidTr="00D03406">
        <w:tc>
          <w:tcPr>
            <w:tcW w:w="9746" w:type="dxa"/>
            <w:gridSpan w:val="3"/>
          </w:tcPr>
          <w:p w:rsidR="00CA774C" w:rsidRDefault="00CA774C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 управе Железнодорожного района </w:t>
            </w:r>
          </w:p>
          <w:p w:rsidR="00CA774C" w:rsidRDefault="00CA774C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B26B23" w:rsidRDefault="00B26B23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CA774C" w:rsidRDefault="00CA774C" w:rsidP="00C635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74C" w:rsidTr="00D03406">
        <w:tc>
          <w:tcPr>
            <w:tcW w:w="3517" w:type="dxa"/>
            <w:gridSpan w:val="2"/>
          </w:tcPr>
          <w:p w:rsidR="00B26B23" w:rsidRDefault="00495428" w:rsidP="00C635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сарев</w:t>
            </w:r>
            <w:proofErr w:type="spellEnd"/>
          </w:p>
          <w:p w:rsidR="00495428" w:rsidRDefault="00495428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0500D3" w:rsidRDefault="000500D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а Валерьевна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9020A5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</w:t>
            </w: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Александровна </w:t>
            </w: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</w:p>
          <w:p w:rsidR="000B3460" w:rsidRDefault="000B3460" w:rsidP="009020A5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ков</w:t>
            </w: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  <w:p w:rsidR="009020A5" w:rsidRPr="004903D1" w:rsidRDefault="009020A5" w:rsidP="009020A5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</w:p>
          <w:p w:rsidR="002B4227" w:rsidRDefault="002B4227" w:rsidP="009020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хина</w:t>
            </w:r>
            <w:proofErr w:type="spellEnd"/>
          </w:p>
          <w:p w:rsidR="002B4227" w:rsidRPr="004903D1" w:rsidRDefault="002B4227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229" w:type="dxa"/>
          </w:tcPr>
          <w:p w:rsidR="00D03406" w:rsidRDefault="00CA774C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 xml:space="preserve">- первый заместитель </w:t>
            </w:r>
            <w:r>
              <w:rPr>
                <w:sz w:val="28"/>
                <w:szCs w:val="28"/>
              </w:rPr>
              <w:t xml:space="preserve">руководителя управы Железнодорожного района городского округа город Воронеж по </w:t>
            </w:r>
            <w:r w:rsidR="00C905AE">
              <w:rPr>
                <w:sz w:val="28"/>
                <w:szCs w:val="28"/>
              </w:rPr>
              <w:t>жилищно-коммунальному хозяйству и</w:t>
            </w:r>
            <w:r>
              <w:rPr>
                <w:sz w:val="28"/>
                <w:szCs w:val="28"/>
              </w:rPr>
              <w:t xml:space="preserve"> экономике, председател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B26B23">
              <w:rPr>
                <w:sz w:val="28"/>
                <w:szCs w:val="28"/>
              </w:rPr>
              <w:t>по благоустройству, текущему содержанию территории и автодорог управы Железнодорожного района городского округа город Воронеж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благоустройству, текущему содержанию территории и автодорог управы Железнодорожного района городского округа город Воронеж, секретарь комиссии</w:t>
            </w:r>
          </w:p>
          <w:p w:rsidR="00F174F5" w:rsidRDefault="00F174F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2B4227" w:rsidRDefault="002B4227" w:rsidP="009020A5">
            <w:pPr>
              <w:jc w:val="both"/>
              <w:rPr>
                <w:sz w:val="28"/>
                <w:szCs w:val="28"/>
              </w:rPr>
            </w:pPr>
          </w:p>
          <w:p w:rsidR="002B4227" w:rsidRDefault="002B4227" w:rsidP="002B4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первой категории </w:t>
            </w:r>
            <w:r w:rsidRPr="004541D6">
              <w:rPr>
                <w:sz w:val="28"/>
                <w:szCs w:val="28"/>
              </w:rPr>
              <w:t>отдела по благоустройству, текущему содержанию территории и автодорог</w:t>
            </w:r>
            <w:r>
              <w:rPr>
                <w:sz w:val="28"/>
                <w:szCs w:val="28"/>
              </w:rPr>
              <w:t xml:space="preserve"> </w:t>
            </w:r>
            <w:r w:rsidRPr="004541D6">
              <w:rPr>
                <w:sz w:val="28"/>
                <w:szCs w:val="28"/>
              </w:rPr>
              <w:t>управы Железнодорожного района городского округа город Воронеж</w:t>
            </w:r>
            <w:r>
              <w:rPr>
                <w:sz w:val="28"/>
                <w:szCs w:val="28"/>
              </w:rPr>
              <w:t>, член комиссии</w:t>
            </w:r>
          </w:p>
          <w:p w:rsidR="00CA774C" w:rsidRDefault="00CA774C" w:rsidP="001C1235">
            <w:pPr>
              <w:jc w:val="both"/>
              <w:rPr>
                <w:sz w:val="28"/>
                <w:szCs w:val="28"/>
              </w:rPr>
            </w:pPr>
          </w:p>
          <w:p w:rsidR="00A73E45" w:rsidRDefault="00A73E45" w:rsidP="001C1235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1C1235">
            <w:pPr>
              <w:jc w:val="both"/>
              <w:rPr>
                <w:sz w:val="28"/>
                <w:szCs w:val="28"/>
              </w:rPr>
            </w:pPr>
          </w:p>
          <w:p w:rsidR="00B26B23" w:rsidRPr="004903D1" w:rsidRDefault="00B26B23" w:rsidP="001C1235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Pr="00934D32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934D32">
              <w:rPr>
                <w:b/>
                <w:sz w:val="28"/>
                <w:szCs w:val="28"/>
              </w:rPr>
              <w:t>При управе Коминтерновск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934D32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B26B23" w:rsidRDefault="00B26B23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9020A5" w:rsidRDefault="009020A5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261126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ин</w:t>
            </w:r>
          </w:p>
          <w:p w:rsidR="00261126" w:rsidRDefault="00261126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Юрьевич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495428" w:rsidP="00495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</w:t>
            </w:r>
          </w:p>
          <w:p w:rsidR="00495428" w:rsidRDefault="00495428" w:rsidP="00495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еевич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руководителя управы Коминтерновского района городского округа город Воронеж по жилищно-коммунальному хозяйству</w:t>
            </w:r>
            <w:r w:rsidR="00DE6711">
              <w:rPr>
                <w:sz w:val="28"/>
                <w:szCs w:val="28"/>
              </w:rPr>
              <w:t xml:space="preserve"> и благоустройству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B26B23">
              <w:rPr>
                <w:sz w:val="28"/>
                <w:szCs w:val="28"/>
              </w:rPr>
              <w:t>по благоустройству, текущему содержанию территории и автодорог управы Коминтерновского района городского округа город Воронеж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улина 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Витальевна </w:t>
            </w:r>
          </w:p>
          <w:p w:rsidR="002B4227" w:rsidRDefault="002B4227" w:rsidP="00C635BB">
            <w:pPr>
              <w:jc w:val="both"/>
              <w:rPr>
                <w:sz w:val="28"/>
                <w:szCs w:val="28"/>
              </w:rPr>
            </w:pPr>
          </w:p>
          <w:p w:rsidR="002B4227" w:rsidRDefault="002B4227" w:rsidP="00C635BB">
            <w:pPr>
              <w:jc w:val="both"/>
              <w:rPr>
                <w:sz w:val="28"/>
                <w:szCs w:val="28"/>
              </w:rPr>
            </w:pPr>
          </w:p>
          <w:p w:rsidR="00495428" w:rsidRDefault="00495428" w:rsidP="00495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2B4227" w:rsidRDefault="009020A5" w:rsidP="00495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по благоустройству, текущему содержанию территории и автодорог управы Коминтерновского района городского округа город Воронеж, секретарь комиссии</w:t>
            </w:r>
          </w:p>
        </w:tc>
      </w:tr>
      <w:tr w:rsidR="009020A5" w:rsidTr="00D03406">
        <w:tc>
          <w:tcPr>
            <w:tcW w:w="3517" w:type="dxa"/>
            <w:gridSpan w:val="2"/>
          </w:tcPr>
          <w:p w:rsidR="002B4227" w:rsidRDefault="002B4227" w:rsidP="002B4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а</w:t>
            </w:r>
          </w:p>
          <w:p w:rsidR="002B4227" w:rsidRDefault="002B4227" w:rsidP="002B4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  <w:p w:rsidR="00495428" w:rsidRDefault="00495428" w:rsidP="00495428">
            <w:pPr>
              <w:jc w:val="both"/>
              <w:rPr>
                <w:sz w:val="28"/>
                <w:szCs w:val="28"/>
              </w:rPr>
            </w:pPr>
          </w:p>
          <w:p w:rsidR="00495428" w:rsidRDefault="00495428" w:rsidP="00495428">
            <w:pPr>
              <w:jc w:val="both"/>
              <w:rPr>
                <w:sz w:val="28"/>
                <w:szCs w:val="28"/>
              </w:rPr>
            </w:pPr>
          </w:p>
          <w:p w:rsidR="00495428" w:rsidRDefault="00495428" w:rsidP="00495428">
            <w:pPr>
              <w:jc w:val="both"/>
              <w:rPr>
                <w:sz w:val="28"/>
                <w:szCs w:val="28"/>
              </w:rPr>
            </w:pPr>
          </w:p>
          <w:p w:rsidR="00495428" w:rsidRDefault="00495428" w:rsidP="00495428">
            <w:pPr>
              <w:jc w:val="both"/>
              <w:rPr>
                <w:sz w:val="28"/>
                <w:szCs w:val="28"/>
              </w:rPr>
            </w:pPr>
          </w:p>
          <w:p w:rsidR="00495428" w:rsidRDefault="00495428" w:rsidP="004954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жикова</w:t>
            </w:r>
            <w:proofErr w:type="spellEnd"/>
          </w:p>
          <w:p w:rsidR="009020A5" w:rsidRDefault="00495428" w:rsidP="00495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6229" w:type="dxa"/>
          </w:tcPr>
          <w:p w:rsidR="002B4227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 первой категории отдела по благоустройству, текущему содержанию территории и автодорог управы Коминтерновского района городского округа город Воронеж, член комиссии</w:t>
            </w:r>
          </w:p>
          <w:p w:rsidR="00495428" w:rsidRDefault="00495428" w:rsidP="00C635BB">
            <w:pPr>
              <w:jc w:val="both"/>
              <w:rPr>
                <w:sz w:val="28"/>
                <w:szCs w:val="28"/>
              </w:rPr>
            </w:pPr>
          </w:p>
          <w:p w:rsidR="00495428" w:rsidRDefault="00495428" w:rsidP="00495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A73E45" w:rsidRDefault="00A73E4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</w:tcPr>
          <w:p w:rsidR="00A73E45" w:rsidRDefault="00A73E45" w:rsidP="001C3F56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 управе Левобережн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A73E45" w:rsidRDefault="00A73E45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B26B23" w:rsidRDefault="00B26B23" w:rsidP="00C635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0A5" w:rsidTr="00D03406">
        <w:trPr>
          <w:trHeight w:val="284"/>
        </w:trPr>
        <w:tc>
          <w:tcPr>
            <w:tcW w:w="3517" w:type="dxa"/>
            <w:gridSpan w:val="2"/>
          </w:tcPr>
          <w:p w:rsidR="009020A5" w:rsidRPr="00934D32" w:rsidRDefault="006272D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анов</w:t>
            </w:r>
            <w:r w:rsidR="009020A5">
              <w:rPr>
                <w:sz w:val="28"/>
                <w:szCs w:val="28"/>
              </w:rPr>
              <w:t xml:space="preserve"> </w:t>
            </w:r>
          </w:p>
          <w:p w:rsidR="009020A5" w:rsidRDefault="006272D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  <w:r w:rsidR="00902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ьевич</w:t>
            </w: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130069" w:rsidP="0013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</w:t>
            </w:r>
          </w:p>
          <w:p w:rsidR="00130069" w:rsidRPr="00934D32" w:rsidRDefault="00130069" w:rsidP="0013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 xml:space="preserve">руководителя управы Левобережного района городского округа город Воронеж по </w:t>
            </w:r>
            <w:r w:rsidR="006272D5">
              <w:rPr>
                <w:sz w:val="28"/>
                <w:szCs w:val="28"/>
              </w:rPr>
              <w:t>жилищно-коммунальному хозяйству и благоустройству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9020A5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B26B23">
              <w:rPr>
                <w:sz w:val="28"/>
                <w:szCs w:val="28"/>
              </w:rPr>
              <w:t>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</w:t>
            </w:r>
            <w:r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2F712F" w:rsidRDefault="006272D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</w:t>
            </w:r>
          </w:p>
          <w:p w:rsidR="002B4227" w:rsidRPr="00934D32" w:rsidRDefault="002B4227" w:rsidP="006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</w:t>
            </w:r>
            <w:r w:rsidR="006272D5">
              <w:rPr>
                <w:sz w:val="28"/>
                <w:szCs w:val="28"/>
              </w:rPr>
              <w:t>ий Павлович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72D5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 секретарь комиссии</w:t>
            </w:r>
          </w:p>
          <w:p w:rsidR="009020A5" w:rsidRPr="00934D32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RPr="00934D32" w:rsidTr="000A76E0">
        <w:tc>
          <w:tcPr>
            <w:tcW w:w="3517" w:type="dxa"/>
            <w:gridSpan w:val="2"/>
          </w:tcPr>
          <w:p w:rsidR="009020A5" w:rsidRDefault="009020A5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ьков </w:t>
            </w:r>
          </w:p>
          <w:p w:rsidR="009020A5" w:rsidRDefault="009020A5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  <w:p w:rsidR="002F712F" w:rsidRDefault="002F712F" w:rsidP="009020A5">
            <w:pPr>
              <w:rPr>
                <w:sz w:val="28"/>
                <w:szCs w:val="28"/>
              </w:rPr>
            </w:pPr>
          </w:p>
          <w:p w:rsidR="002F712F" w:rsidRDefault="002F712F" w:rsidP="009020A5">
            <w:pPr>
              <w:rPr>
                <w:sz w:val="28"/>
                <w:szCs w:val="28"/>
              </w:rPr>
            </w:pPr>
          </w:p>
          <w:p w:rsidR="00867EA1" w:rsidRDefault="00867EA1" w:rsidP="009020A5">
            <w:pPr>
              <w:rPr>
                <w:sz w:val="28"/>
                <w:szCs w:val="28"/>
              </w:rPr>
            </w:pPr>
          </w:p>
          <w:p w:rsidR="00867EA1" w:rsidRDefault="00867EA1" w:rsidP="009020A5">
            <w:pPr>
              <w:rPr>
                <w:sz w:val="28"/>
                <w:szCs w:val="28"/>
              </w:rPr>
            </w:pPr>
          </w:p>
          <w:p w:rsidR="002F712F" w:rsidRDefault="002F712F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</w:t>
            </w:r>
          </w:p>
          <w:p w:rsidR="002F712F" w:rsidRDefault="002F712F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натольевич</w:t>
            </w:r>
          </w:p>
          <w:p w:rsidR="002F712F" w:rsidRPr="00934D32" w:rsidRDefault="002F712F" w:rsidP="009020A5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867EA1" w:rsidRDefault="009020A5" w:rsidP="000A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A73E45" w:rsidRDefault="00A73E45" w:rsidP="000A76E0">
            <w:pPr>
              <w:jc w:val="both"/>
              <w:rPr>
                <w:sz w:val="28"/>
                <w:szCs w:val="28"/>
              </w:rPr>
            </w:pPr>
          </w:p>
          <w:p w:rsidR="002F712F" w:rsidRDefault="002F712F" w:rsidP="000A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4C9">
              <w:rPr>
                <w:sz w:val="28"/>
                <w:szCs w:val="28"/>
              </w:rPr>
              <w:t>инженер первой категории отдела по благоустройству, текущему содержанию территории и автодорог</w:t>
            </w:r>
            <w:r>
              <w:rPr>
                <w:sz w:val="28"/>
                <w:szCs w:val="28"/>
              </w:rPr>
              <w:t>,</w:t>
            </w:r>
            <w:r w:rsidRPr="00E11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заимодействию с органами территориального общественного самоуправления </w:t>
            </w:r>
            <w:r w:rsidRPr="00E114C9">
              <w:rPr>
                <w:sz w:val="28"/>
                <w:szCs w:val="28"/>
              </w:rPr>
              <w:t>управы Левобережного района городского округа город Воронеж, член комиссии</w:t>
            </w:r>
          </w:p>
          <w:p w:rsidR="002F712F" w:rsidRPr="00934D32" w:rsidRDefault="002F712F" w:rsidP="000A76E0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130069" w:rsidRDefault="00130069" w:rsidP="00F0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</w:p>
          <w:p w:rsidR="009020A5" w:rsidRPr="00934D32" w:rsidRDefault="00130069" w:rsidP="00F0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  <w:r w:rsidR="009020A5" w:rsidRPr="00E11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</w:tcPr>
          <w:p w:rsidR="009020A5" w:rsidRDefault="009020A5" w:rsidP="00F01AB9">
            <w:pPr>
              <w:jc w:val="both"/>
              <w:rPr>
                <w:sz w:val="28"/>
                <w:szCs w:val="28"/>
              </w:rPr>
            </w:pPr>
            <w:r w:rsidRPr="00E114C9">
              <w:rPr>
                <w:sz w:val="28"/>
                <w:szCs w:val="28"/>
              </w:rPr>
              <w:t xml:space="preserve">- </w:t>
            </w:r>
            <w:r w:rsidR="00130069">
              <w:rPr>
                <w:sz w:val="28"/>
                <w:szCs w:val="28"/>
              </w:rPr>
              <w:t xml:space="preserve">инженер первой категории </w:t>
            </w:r>
            <w:r w:rsidRPr="00E114C9">
              <w:rPr>
                <w:sz w:val="28"/>
                <w:szCs w:val="28"/>
              </w:rPr>
              <w:t>отдела по благоустройству, текущему содержанию территории и автодорог</w:t>
            </w:r>
            <w:r>
              <w:rPr>
                <w:sz w:val="28"/>
                <w:szCs w:val="28"/>
              </w:rPr>
              <w:t>,</w:t>
            </w:r>
            <w:r w:rsidRPr="00E11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заимодействию с органами территориального общественного самоуправления </w:t>
            </w:r>
            <w:r w:rsidRPr="00E114C9">
              <w:rPr>
                <w:sz w:val="28"/>
                <w:szCs w:val="28"/>
              </w:rPr>
              <w:t>управы Левобережного района городского округа город Воронеж, член комиссии</w:t>
            </w:r>
          </w:p>
          <w:p w:rsidR="00A50DC4" w:rsidRDefault="00A50DC4" w:rsidP="00F01AB9">
            <w:pPr>
              <w:jc w:val="both"/>
              <w:rPr>
                <w:sz w:val="28"/>
                <w:szCs w:val="28"/>
              </w:rPr>
            </w:pPr>
          </w:p>
          <w:p w:rsidR="00A73E45" w:rsidRPr="00934D32" w:rsidRDefault="00A73E45" w:rsidP="00F01AB9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Pr="00AB7822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AB7822">
              <w:rPr>
                <w:b/>
                <w:sz w:val="28"/>
                <w:szCs w:val="28"/>
              </w:rPr>
              <w:t>При управе Ленинск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AB7822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A50DC4" w:rsidRPr="00934D32" w:rsidRDefault="00A50DC4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2F712F" w:rsidRDefault="00840832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</w:t>
            </w:r>
          </w:p>
          <w:p w:rsidR="00840832" w:rsidRDefault="00840832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  <w:p w:rsidR="00840832" w:rsidRDefault="00840832" w:rsidP="00C635BB">
            <w:pPr>
              <w:rPr>
                <w:sz w:val="28"/>
                <w:szCs w:val="28"/>
              </w:rPr>
            </w:pPr>
          </w:p>
          <w:p w:rsidR="002F712F" w:rsidRDefault="002F712F" w:rsidP="00C635BB">
            <w:pPr>
              <w:rPr>
                <w:sz w:val="28"/>
                <w:szCs w:val="28"/>
              </w:rPr>
            </w:pPr>
          </w:p>
          <w:p w:rsidR="00A50DC4" w:rsidRDefault="00A50DC4" w:rsidP="00C635BB">
            <w:pPr>
              <w:rPr>
                <w:sz w:val="28"/>
                <w:szCs w:val="28"/>
              </w:rPr>
            </w:pPr>
          </w:p>
          <w:p w:rsidR="002F712F" w:rsidRDefault="00B26B2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ин</w:t>
            </w:r>
          </w:p>
          <w:p w:rsidR="00B26B23" w:rsidRDefault="00B26B2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2F712F" w:rsidRDefault="002F712F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ьмина</w:t>
            </w:r>
          </w:p>
          <w:p w:rsidR="002F712F" w:rsidRDefault="002F712F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Сергеевна </w:t>
            </w:r>
          </w:p>
          <w:p w:rsidR="00A50DC4" w:rsidRDefault="00A50DC4" w:rsidP="00C635BB">
            <w:pPr>
              <w:rPr>
                <w:sz w:val="28"/>
                <w:szCs w:val="28"/>
              </w:rPr>
            </w:pPr>
          </w:p>
          <w:p w:rsidR="00A50DC4" w:rsidRDefault="00A50DC4" w:rsidP="00C635BB">
            <w:pPr>
              <w:rPr>
                <w:sz w:val="28"/>
                <w:szCs w:val="28"/>
              </w:rPr>
            </w:pPr>
          </w:p>
          <w:p w:rsidR="00A50DC4" w:rsidRDefault="00A50DC4" w:rsidP="00C635BB">
            <w:pPr>
              <w:rPr>
                <w:sz w:val="28"/>
                <w:szCs w:val="28"/>
              </w:rPr>
            </w:pPr>
          </w:p>
          <w:p w:rsidR="00A50DC4" w:rsidRDefault="00A50DC4" w:rsidP="00C635BB">
            <w:pPr>
              <w:rPr>
                <w:sz w:val="28"/>
                <w:szCs w:val="28"/>
              </w:rPr>
            </w:pPr>
          </w:p>
          <w:p w:rsidR="00A50DC4" w:rsidRDefault="00A50DC4" w:rsidP="00C635BB">
            <w:pPr>
              <w:rPr>
                <w:sz w:val="28"/>
                <w:szCs w:val="28"/>
              </w:rPr>
            </w:pPr>
          </w:p>
          <w:p w:rsidR="004950B4" w:rsidRDefault="004950B4" w:rsidP="004950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гова</w:t>
            </w:r>
            <w:proofErr w:type="spellEnd"/>
          </w:p>
          <w:p w:rsidR="004950B4" w:rsidRDefault="004950B4" w:rsidP="0049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Анатольевна</w:t>
            </w:r>
          </w:p>
          <w:p w:rsidR="00A50DC4" w:rsidRPr="00934D32" w:rsidRDefault="00A50DC4" w:rsidP="00A50DC4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 xml:space="preserve">- первый заместитель </w:t>
            </w:r>
            <w:r>
              <w:rPr>
                <w:sz w:val="28"/>
                <w:szCs w:val="28"/>
              </w:rPr>
              <w:t>руководителя управы Ленинск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A50DC4" w:rsidRDefault="00A50DC4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B26B23" w:rsidP="00C635BB">
            <w:pPr>
              <w:jc w:val="both"/>
              <w:rPr>
                <w:sz w:val="28"/>
                <w:szCs w:val="28"/>
              </w:rPr>
            </w:pPr>
            <w:r w:rsidRPr="00B26B23">
              <w:rPr>
                <w:sz w:val="28"/>
                <w:szCs w:val="28"/>
              </w:rPr>
              <w:t xml:space="preserve">- начальник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B26B23" w:rsidRDefault="00B26B23" w:rsidP="002F712F">
            <w:pPr>
              <w:jc w:val="both"/>
              <w:rPr>
                <w:sz w:val="28"/>
                <w:szCs w:val="28"/>
              </w:rPr>
            </w:pPr>
          </w:p>
          <w:p w:rsidR="002F712F" w:rsidRDefault="002F712F" w:rsidP="002F7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благоустройству, текущему содержанию территории и автодорог</w:t>
            </w:r>
            <w:r w:rsidR="00F5087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взаимодействию с органами территориального общественного самоуправления управы Ленинского района городского округа город Воронеж, секретарь комиссии</w:t>
            </w:r>
          </w:p>
          <w:p w:rsidR="00A50DC4" w:rsidRDefault="00A50DC4" w:rsidP="002F712F">
            <w:pPr>
              <w:jc w:val="both"/>
              <w:rPr>
                <w:sz w:val="28"/>
                <w:szCs w:val="28"/>
              </w:rPr>
            </w:pPr>
          </w:p>
          <w:p w:rsidR="00A50DC4" w:rsidRDefault="00A50DC4" w:rsidP="002F7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50B4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>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A50DC4" w:rsidRPr="00934D32" w:rsidRDefault="00A50DC4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2B4227" w:rsidRDefault="00A50DC4" w:rsidP="002B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</w:t>
            </w:r>
          </w:p>
          <w:p w:rsidR="002B4227" w:rsidRDefault="00A50DC4" w:rsidP="002B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Анатольевич</w:t>
            </w:r>
          </w:p>
          <w:p w:rsidR="00A50DC4" w:rsidRDefault="00A50DC4" w:rsidP="002B4227">
            <w:pPr>
              <w:rPr>
                <w:sz w:val="28"/>
                <w:szCs w:val="28"/>
              </w:rPr>
            </w:pPr>
          </w:p>
          <w:p w:rsidR="009020A5" w:rsidRPr="00934D32" w:rsidRDefault="009020A5" w:rsidP="00C635BB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9020A5" w:rsidRPr="00934D32" w:rsidRDefault="002B4227" w:rsidP="00AB0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54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дущий </w:t>
            </w:r>
            <w:r w:rsidR="00A50DC4">
              <w:rPr>
                <w:sz w:val="28"/>
                <w:szCs w:val="28"/>
              </w:rPr>
              <w:t>специалист</w:t>
            </w:r>
            <w:r w:rsidRPr="004541D6">
              <w:rPr>
                <w:sz w:val="28"/>
                <w:szCs w:val="28"/>
              </w:rPr>
              <w:t xml:space="preserve"> отдела </w:t>
            </w:r>
            <w:r w:rsidR="00AB0ED3">
              <w:rPr>
                <w:sz w:val="28"/>
                <w:szCs w:val="28"/>
              </w:rPr>
              <w:t xml:space="preserve">ЖКХ </w:t>
            </w:r>
            <w:r w:rsidR="00A50DC4">
              <w:rPr>
                <w:sz w:val="28"/>
                <w:szCs w:val="28"/>
              </w:rPr>
              <w:t xml:space="preserve">и организации работы по эксплуатации жилого фонда </w:t>
            </w:r>
            <w:r w:rsidRPr="004541D6">
              <w:rPr>
                <w:sz w:val="28"/>
                <w:szCs w:val="28"/>
              </w:rPr>
              <w:t xml:space="preserve">управы </w:t>
            </w:r>
            <w:r>
              <w:rPr>
                <w:sz w:val="28"/>
                <w:szCs w:val="28"/>
              </w:rPr>
              <w:t xml:space="preserve">Ленинского </w:t>
            </w:r>
            <w:r w:rsidRPr="00E114C9">
              <w:rPr>
                <w:sz w:val="28"/>
                <w:szCs w:val="28"/>
              </w:rPr>
              <w:t>района городского округа город Воронеж</w:t>
            </w:r>
            <w:r w:rsidRPr="004541D6">
              <w:rPr>
                <w:sz w:val="28"/>
                <w:szCs w:val="28"/>
              </w:rPr>
              <w:t>, член комиссии</w:t>
            </w:r>
          </w:p>
        </w:tc>
      </w:tr>
      <w:tr w:rsidR="009020A5" w:rsidTr="00D03406">
        <w:tc>
          <w:tcPr>
            <w:tcW w:w="9746" w:type="dxa"/>
            <w:gridSpan w:val="3"/>
          </w:tcPr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A50DC4" w:rsidRDefault="00A50DC4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9020A5" w:rsidRPr="00313FF0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При управе Советск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697D9D" w:rsidRDefault="00697D9D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9020A5" w:rsidRPr="00934D32" w:rsidRDefault="009020A5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B26B23" w:rsidRPr="00697D9D" w:rsidRDefault="00697D9D" w:rsidP="00C635BB">
            <w:pPr>
              <w:jc w:val="both"/>
              <w:rPr>
                <w:sz w:val="28"/>
                <w:szCs w:val="28"/>
              </w:rPr>
            </w:pPr>
            <w:r w:rsidRPr="00697D9D">
              <w:rPr>
                <w:sz w:val="28"/>
                <w:szCs w:val="28"/>
              </w:rPr>
              <w:t>Мешков</w:t>
            </w:r>
          </w:p>
          <w:p w:rsidR="00697D9D" w:rsidRPr="00697D9D" w:rsidRDefault="00697D9D" w:rsidP="00C635BB">
            <w:pPr>
              <w:jc w:val="both"/>
              <w:rPr>
                <w:sz w:val="28"/>
                <w:szCs w:val="28"/>
              </w:rPr>
            </w:pPr>
            <w:r w:rsidRPr="00697D9D">
              <w:rPr>
                <w:sz w:val="28"/>
                <w:szCs w:val="28"/>
              </w:rPr>
              <w:t>Анатолий Иванович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0500D3" w:rsidRDefault="000500D3" w:rsidP="000718DD">
            <w:pPr>
              <w:jc w:val="both"/>
              <w:rPr>
                <w:sz w:val="28"/>
                <w:szCs w:val="28"/>
              </w:rPr>
            </w:pPr>
          </w:p>
          <w:p w:rsidR="00B26B23" w:rsidRDefault="000718DD" w:rsidP="000718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яшкин</w:t>
            </w:r>
            <w:proofErr w:type="spellEnd"/>
          </w:p>
          <w:p w:rsidR="000718DD" w:rsidRPr="00934D32" w:rsidRDefault="000718DD" w:rsidP="0007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управы Советского района городского округа город Воронеж по благоустройству, капитальному ремонту и текущему содержанию улично-дорожной сети, председател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B26B23">
              <w:rPr>
                <w:sz w:val="28"/>
                <w:szCs w:val="28"/>
              </w:rPr>
              <w:t>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B26B23" w:rsidRPr="00934D32" w:rsidRDefault="00B26B23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81660E" w:rsidRDefault="00E02A52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фицкая</w:t>
            </w:r>
          </w:p>
          <w:p w:rsidR="00E02A52" w:rsidRDefault="00E02A52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</w:p>
          <w:p w:rsidR="00F22427" w:rsidRDefault="00F22427" w:rsidP="00C635BB">
            <w:pPr>
              <w:jc w:val="both"/>
              <w:rPr>
                <w:sz w:val="28"/>
                <w:szCs w:val="28"/>
              </w:rPr>
            </w:pPr>
          </w:p>
          <w:p w:rsidR="00F22427" w:rsidRDefault="00F22427" w:rsidP="00C635BB">
            <w:pPr>
              <w:jc w:val="both"/>
              <w:rPr>
                <w:sz w:val="28"/>
                <w:szCs w:val="28"/>
              </w:rPr>
            </w:pP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500D3" w:rsidRPr="000500D3" w:rsidRDefault="000500D3" w:rsidP="000500D3">
            <w:pPr>
              <w:jc w:val="both"/>
              <w:rPr>
                <w:sz w:val="28"/>
                <w:szCs w:val="28"/>
              </w:rPr>
            </w:pPr>
            <w:r w:rsidRPr="000500D3">
              <w:rPr>
                <w:sz w:val="28"/>
                <w:szCs w:val="28"/>
              </w:rPr>
              <w:t>Бельков</w:t>
            </w:r>
          </w:p>
          <w:p w:rsidR="000500D3" w:rsidRDefault="000500D3" w:rsidP="000500D3">
            <w:pPr>
              <w:jc w:val="both"/>
              <w:rPr>
                <w:sz w:val="28"/>
                <w:szCs w:val="28"/>
              </w:rPr>
            </w:pPr>
            <w:r w:rsidRPr="000500D3">
              <w:rPr>
                <w:sz w:val="28"/>
                <w:szCs w:val="28"/>
              </w:rPr>
              <w:t>Андрей Евгеньевич</w:t>
            </w:r>
          </w:p>
          <w:p w:rsidR="000500D3" w:rsidRPr="00934D32" w:rsidRDefault="000500D3" w:rsidP="00050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9020A5" w:rsidRDefault="009020A5" w:rsidP="00F22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2A52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первой категории отдела по благоустройству, текущему содержанию территории и автодорог</w:t>
            </w:r>
            <w:r w:rsidR="00F50873">
              <w:rPr>
                <w:sz w:val="28"/>
                <w:szCs w:val="28"/>
              </w:rPr>
              <w:t xml:space="preserve">, взаимодействию с органами </w:t>
            </w:r>
            <w:r w:rsidR="00867EA1">
              <w:rPr>
                <w:sz w:val="28"/>
                <w:szCs w:val="28"/>
              </w:rPr>
              <w:t xml:space="preserve">территориального общественного </w:t>
            </w:r>
            <w:r w:rsidR="00F50873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управы Советского района городского округа город Воронеж, секретарь комиссии</w:t>
            </w:r>
          </w:p>
          <w:p w:rsidR="0081660E" w:rsidRDefault="0081660E" w:rsidP="00E02A52">
            <w:pPr>
              <w:jc w:val="both"/>
              <w:rPr>
                <w:sz w:val="28"/>
                <w:szCs w:val="28"/>
              </w:rPr>
            </w:pPr>
          </w:p>
          <w:p w:rsidR="000500D3" w:rsidRDefault="000500D3" w:rsidP="00050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0500D3" w:rsidRPr="00934D32" w:rsidRDefault="000500D3" w:rsidP="00E02A52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0A76E0">
        <w:tc>
          <w:tcPr>
            <w:tcW w:w="3517" w:type="dxa"/>
            <w:gridSpan w:val="2"/>
          </w:tcPr>
          <w:p w:rsidR="009020A5" w:rsidRDefault="009020A5" w:rsidP="000A76E0">
            <w:pPr>
              <w:jc w:val="both"/>
              <w:rPr>
                <w:sz w:val="28"/>
                <w:szCs w:val="28"/>
              </w:rPr>
            </w:pPr>
            <w:r w:rsidRPr="0001352C">
              <w:rPr>
                <w:sz w:val="28"/>
                <w:szCs w:val="28"/>
              </w:rPr>
              <w:t xml:space="preserve">Восковых </w:t>
            </w:r>
          </w:p>
          <w:p w:rsidR="009020A5" w:rsidRPr="00934D32" w:rsidRDefault="009020A5" w:rsidP="000A76E0">
            <w:pPr>
              <w:jc w:val="both"/>
              <w:rPr>
                <w:sz w:val="28"/>
                <w:szCs w:val="28"/>
              </w:rPr>
            </w:pPr>
            <w:r w:rsidRPr="0001352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лерия </w:t>
            </w:r>
            <w:r w:rsidRPr="0001352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евна</w:t>
            </w:r>
          </w:p>
        </w:tc>
        <w:tc>
          <w:tcPr>
            <w:tcW w:w="6229" w:type="dxa"/>
          </w:tcPr>
          <w:p w:rsidR="009020A5" w:rsidRDefault="009020A5" w:rsidP="000A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</w:t>
            </w:r>
            <w:r w:rsidRPr="0001352C">
              <w:rPr>
                <w:sz w:val="28"/>
                <w:szCs w:val="28"/>
              </w:rPr>
              <w:t>специалист отдела ЖКХ и организации работы по эксплуатации жилого фонда</w:t>
            </w:r>
            <w:r>
              <w:rPr>
                <w:sz w:val="28"/>
                <w:szCs w:val="28"/>
              </w:rPr>
              <w:t xml:space="preserve"> </w:t>
            </w:r>
            <w:r w:rsidRPr="0001352C">
              <w:rPr>
                <w:sz w:val="28"/>
                <w:szCs w:val="28"/>
              </w:rPr>
              <w:t>управы</w:t>
            </w:r>
            <w:r>
              <w:rPr>
                <w:sz w:val="28"/>
                <w:szCs w:val="28"/>
              </w:rPr>
              <w:t xml:space="preserve"> Советского </w:t>
            </w:r>
            <w:r w:rsidRPr="0001352C">
              <w:rPr>
                <w:sz w:val="28"/>
                <w:szCs w:val="28"/>
              </w:rPr>
              <w:t xml:space="preserve">района </w:t>
            </w:r>
            <w:r w:rsidRPr="00E114C9">
              <w:rPr>
                <w:sz w:val="28"/>
                <w:szCs w:val="28"/>
              </w:rPr>
              <w:t>городского округа город Воронеж</w:t>
            </w:r>
            <w:r>
              <w:rPr>
                <w:sz w:val="28"/>
                <w:szCs w:val="28"/>
              </w:rPr>
              <w:t>,</w:t>
            </w:r>
            <w:r w:rsidRPr="0001352C">
              <w:rPr>
                <w:sz w:val="28"/>
                <w:szCs w:val="28"/>
              </w:rPr>
              <w:t xml:space="preserve"> член комиссии</w:t>
            </w:r>
          </w:p>
          <w:p w:rsidR="009020A5" w:rsidRDefault="009020A5" w:rsidP="000A76E0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E02A52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ия Анатольевна </w:t>
            </w: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</w:p>
          <w:p w:rsidR="00E02A52" w:rsidRDefault="00E02A52" w:rsidP="00E02A52">
            <w:pPr>
              <w:jc w:val="both"/>
              <w:rPr>
                <w:sz w:val="28"/>
                <w:szCs w:val="28"/>
              </w:rPr>
            </w:pPr>
          </w:p>
          <w:p w:rsidR="00E02A52" w:rsidRPr="00934D32" w:rsidRDefault="00E02A52" w:rsidP="00E02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1352C">
              <w:rPr>
                <w:sz w:val="28"/>
                <w:szCs w:val="28"/>
              </w:rPr>
              <w:t xml:space="preserve"> </w:t>
            </w:r>
            <w:r w:rsidR="00E02A52">
              <w:rPr>
                <w:sz w:val="28"/>
                <w:szCs w:val="28"/>
              </w:rPr>
              <w:t xml:space="preserve">специалист первой категории </w:t>
            </w:r>
            <w:r w:rsidRPr="0001352C">
              <w:rPr>
                <w:sz w:val="28"/>
                <w:szCs w:val="28"/>
              </w:rPr>
              <w:t>отдела  по благоустройству, текущему содержанию территории и автодорог</w:t>
            </w:r>
            <w:r w:rsidR="00F50873">
              <w:rPr>
                <w:sz w:val="28"/>
                <w:szCs w:val="28"/>
              </w:rPr>
              <w:t xml:space="preserve">, взаимодействию с органами </w:t>
            </w:r>
            <w:r w:rsidR="00F22427">
              <w:rPr>
                <w:sz w:val="28"/>
                <w:szCs w:val="28"/>
              </w:rPr>
              <w:t xml:space="preserve">территориального общественного </w:t>
            </w:r>
            <w:r w:rsidR="00F50873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Pr="0001352C">
              <w:rPr>
                <w:sz w:val="28"/>
                <w:szCs w:val="28"/>
              </w:rPr>
              <w:t>управы</w:t>
            </w:r>
            <w:r>
              <w:rPr>
                <w:sz w:val="28"/>
                <w:szCs w:val="28"/>
              </w:rPr>
              <w:t xml:space="preserve"> Советского </w:t>
            </w:r>
            <w:r w:rsidRPr="0001352C">
              <w:rPr>
                <w:sz w:val="28"/>
                <w:szCs w:val="28"/>
              </w:rPr>
              <w:t xml:space="preserve">района </w:t>
            </w:r>
            <w:r w:rsidRPr="00E114C9">
              <w:rPr>
                <w:sz w:val="28"/>
                <w:szCs w:val="28"/>
              </w:rPr>
              <w:t>городского округа город Воронеж</w:t>
            </w:r>
            <w:r>
              <w:rPr>
                <w:sz w:val="28"/>
                <w:szCs w:val="28"/>
              </w:rPr>
              <w:t>,</w:t>
            </w:r>
            <w:r w:rsidRPr="0001352C">
              <w:rPr>
                <w:sz w:val="28"/>
                <w:szCs w:val="28"/>
              </w:rPr>
              <w:t xml:space="preserve"> член комиссии</w:t>
            </w:r>
          </w:p>
          <w:p w:rsidR="00E02A52" w:rsidRDefault="00E02A52" w:rsidP="00C635BB">
            <w:pPr>
              <w:jc w:val="both"/>
              <w:rPr>
                <w:sz w:val="28"/>
                <w:szCs w:val="28"/>
              </w:rPr>
            </w:pPr>
          </w:p>
          <w:p w:rsidR="00EE6EB1" w:rsidRPr="00934D32" w:rsidRDefault="00EE6EB1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Pr="00313FF0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При управе Центральн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FD487C" w:rsidRDefault="00FD487C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9020A5" w:rsidRDefault="009020A5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9020A5" w:rsidRDefault="00347343" w:rsidP="00C635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илов</w:t>
            </w:r>
            <w:proofErr w:type="spellEnd"/>
          </w:p>
          <w:p w:rsidR="0081660E" w:rsidRDefault="0034734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Станиславович</w:t>
            </w: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</w:p>
          <w:p w:rsidR="00B26B23" w:rsidRDefault="00B26B23" w:rsidP="00C635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инский</w:t>
            </w:r>
            <w:proofErr w:type="spellEnd"/>
          </w:p>
          <w:p w:rsidR="00B26B23" w:rsidRDefault="00B26B2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6371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>- перв</w:t>
            </w:r>
            <w:r w:rsidR="00347343">
              <w:rPr>
                <w:sz w:val="28"/>
                <w:szCs w:val="28"/>
              </w:rPr>
              <w:t>ый</w:t>
            </w:r>
            <w:r w:rsidRPr="004903D1">
              <w:rPr>
                <w:sz w:val="28"/>
                <w:szCs w:val="28"/>
              </w:rPr>
              <w:t xml:space="preserve"> заместител</w:t>
            </w:r>
            <w:r w:rsidR="00347343">
              <w:rPr>
                <w:sz w:val="28"/>
                <w:szCs w:val="28"/>
              </w:rPr>
              <w:t>ь</w:t>
            </w:r>
            <w:r w:rsidRPr="004903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 управы Центрального района городского округа город Воронеж по жилищно-коммунальному хозяйству, экономике и предпринимательству, председател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B26B23">
              <w:rPr>
                <w:sz w:val="28"/>
                <w:szCs w:val="28"/>
              </w:rPr>
              <w:t>по благоустройству, текущему содержанию территории и автодорог управы Центрального района городского округа город Воронеж,</w:t>
            </w:r>
            <w:r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  <w:p w:rsidR="00B26B23" w:rsidRDefault="00B26B23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</w:t>
            </w:r>
          </w:p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Олегович</w:t>
            </w:r>
          </w:p>
          <w:p w:rsidR="00F14309" w:rsidRDefault="00F14309" w:rsidP="00C635BB">
            <w:pPr>
              <w:rPr>
                <w:sz w:val="28"/>
                <w:szCs w:val="28"/>
              </w:rPr>
            </w:pPr>
          </w:p>
          <w:p w:rsidR="00F14309" w:rsidRDefault="00F14309" w:rsidP="00C635BB">
            <w:pPr>
              <w:rPr>
                <w:sz w:val="28"/>
                <w:szCs w:val="28"/>
              </w:rPr>
            </w:pPr>
          </w:p>
          <w:p w:rsidR="00F14309" w:rsidRDefault="00F14309" w:rsidP="00C635BB">
            <w:pPr>
              <w:rPr>
                <w:sz w:val="28"/>
                <w:szCs w:val="28"/>
              </w:rPr>
            </w:pPr>
          </w:p>
          <w:p w:rsidR="00F14309" w:rsidRDefault="00F14309" w:rsidP="00F143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гова</w:t>
            </w:r>
            <w:proofErr w:type="spellEnd"/>
          </w:p>
          <w:p w:rsidR="00F14309" w:rsidRDefault="00F14309" w:rsidP="00F14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Анатольевна</w:t>
            </w:r>
          </w:p>
          <w:p w:rsidR="00F14309" w:rsidRDefault="00F14309" w:rsidP="00C635BB">
            <w:pPr>
              <w:rPr>
                <w:sz w:val="28"/>
                <w:szCs w:val="28"/>
              </w:rPr>
            </w:pPr>
          </w:p>
        </w:tc>
        <w:tc>
          <w:tcPr>
            <w:tcW w:w="6371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благоустройству, текущему содержанию территории и автодорог управы Центрального района городского округа город Воронеж, секретарь комиссии</w:t>
            </w:r>
          </w:p>
          <w:p w:rsidR="00F14309" w:rsidRDefault="00F14309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F14309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F14309" w:rsidRDefault="00F14309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 </w:t>
            </w:r>
          </w:p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371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E6711">
              <w:rPr>
                <w:sz w:val="28"/>
                <w:szCs w:val="28"/>
              </w:rPr>
              <w:t xml:space="preserve">заместитель начальника отдела </w:t>
            </w:r>
            <w:r>
              <w:rPr>
                <w:sz w:val="28"/>
                <w:szCs w:val="28"/>
              </w:rPr>
              <w:t>по благоустройству, текущему содержанию территории и автодорог управы  Центрального района городского округа город Воронеж, член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F14309" w:rsidRDefault="00F14309" w:rsidP="00A73E45">
            <w:pPr>
              <w:rPr>
                <w:sz w:val="28"/>
                <w:szCs w:val="28"/>
              </w:rPr>
            </w:pPr>
          </w:p>
        </w:tc>
        <w:tc>
          <w:tcPr>
            <w:tcW w:w="6371" w:type="dxa"/>
            <w:gridSpan w:val="2"/>
          </w:tcPr>
          <w:p w:rsidR="009020A5" w:rsidRDefault="009020A5" w:rsidP="00A73E45">
            <w:pPr>
              <w:jc w:val="both"/>
              <w:rPr>
                <w:sz w:val="28"/>
                <w:szCs w:val="28"/>
              </w:rPr>
            </w:pPr>
          </w:p>
        </w:tc>
      </w:tr>
    </w:tbl>
    <w:p w:rsidR="00683E66" w:rsidRDefault="00683E66" w:rsidP="00CA774C">
      <w:pPr>
        <w:jc w:val="both"/>
        <w:rPr>
          <w:b/>
          <w:sz w:val="28"/>
          <w:szCs w:val="28"/>
        </w:rPr>
      </w:pPr>
    </w:p>
    <w:p w:rsidR="00CA774C" w:rsidRPr="00F11EDB" w:rsidRDefault="0081660E" w:rsidP="00683E6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40FB">
        <w:rPr>
          <w:sz w:val="28"/>
          <w:szCs w:val="28"/>
        </w:rPr>
        <w:t>уководитель</w:t>
      </w:r>
    </w:p>
    <w:p w:rsidR="00CA774C" w:rsidRPr="00F11EDB" w:rsidRDefault="00CA774C" w:rsidP="00683E66">
      <w:pPr>
        <w:ind w:left="-142"/>
        <w:jc w:val="both"/>
        <w:rPr>
          <w:sz w:val="28"/>
          <w:szCs w:val="28"/>
        </w:rPr>
      </w:pPr>
      <w:r w:rsidRPr="00F11EDB">
        <w:rPr>
          <w:sz w:val="28"/>
          <w:szCs w:val="28"/>
        </w:rPr>
        <w:t>управления экологии</w:t>
      </w:r>
      <w:r w:rsidR="0081660E">
        <w:rPr>
          <w:sz w:val="28"/>
          <w:szCs w:val="28"/>
        </w:rPr>
        <w:t xml:space="preserve">                         </w:t>
      </w:r>
      <w:r w:rsidRPr="00F11EDB">
        <w:rPr>
          <w:sz w:val="28"/>
          <w:szCs w:val="28"/>
        </w:rPr>
        <w:tab/>
      </w:r>
      <w:r w:rsidRPr="00F11ED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683E6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F11EDB">
        <w:rPr>
          <w:sz w:val="28"/>
          <w:szCs w:val="28"/>
        </w:rPr>
        <w:tab/>
      </w:r>
      <w:r w:rsidR="003E5E2F">
        <w:rPr>
          <w:sz w:val="28"/>
          <w:szCs w:val="28"/>
        </w:rPr>
        <w:t>Н.В. Ветер</w:t>
      </w:r>
    </w:p>
    <w:p w:rsidR="005F09D6" w:rsidRDefault="005F09D6"/>
    <w:sectPr w:rsidR="005F09D6" w:rsidSect="00E8167A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31" w:rsidRDefault="00DD3D31" w:rsidP="00E8167A">
      <w:r>
        <w:separator/>
      </w:r>
    </w:p>
  </w:endnote>
  <w:endnote w:type="continuationSeparator" w:id="0">
    <w:p w:rsidR="00DD3D31" w:rsidRDefault="00DD3D31" w:rsidP="00E8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31" w:rsidRDefault="00DD3D31" w:rsidP="00E8167A">
      <w:r>
        <w:separator/>
      </w:r>
    </w:p>
  </w:footnote>
  <w:footnote w:type="continuationSeparator" w:id="0">
    <w:p w:rsidR="00DD3D31" w:rsidRDefault="00DD3D31" w:rsidP="00E8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28849"/>
      <w:docPartObj>
        <w:docPartGallery w:val="Page Numbers (Top of Page)"/>
        <w:docPartUnique/>
      </w:docPartObj>
    </w:sdtPr>
    <w:sdtEndPr/>
    <w:sdtContent>
      <w:p w:rsidR="00E8167A" w:rsidRDefault="00AF2CE6">
        <w:pPr>
          <w:pStyle w:val="a4"/>
          <w:jc w:val="center"/>
        </w:pPr>
        <w:r>
          <w:fldChar w:fldCharType="begin"/>
        </w:r>
        <w:r w:rsidR="00E8167A">
          <w:instrText>PAGE   \* MERGEFORMAT</w:instrText>
        </w:r>
        <w:r>
          <w:fldChar w:fldCharType="separate"/>
        </w:r>
        <w:r w:rsidR="00D572EF">
          <w:rPr>
            <w:noProof/>
          </w:rPr>
          <w:t>6</w:t>
        </w:r>
        <w:r>
          <w:fldChar w:fldCharType="end"/>
        </w:r>
      </w:p>
    </w:sdtContent>
  </w:sdt>
  <w:p w:rsidR="00E8167A" w:rsidRDefault="00E816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4C"/>
    <w:rsid w:val="000500D3"/>
    <w:rsid w:val="000674BA"/>
    <w:rsid w:val="000718DD"/>
    <w:rsid w:val="000B3460"/>
    <w:rsid w:val="000B4D7A"/>
    <w:rsid w:val="000B61C2"/>
    <w:rsid w:val="000E117E"/>
    <w:rsid w:val="000E6EBF"/>
    <w:rsid w:val="0010136B"/>
    <w:rsid w:val="00117BCD"/>
    <w:rsid w:val="00130069"/>
    <w:rsid w:val="001371C0"/>
    <w:rsid w:val="001C0EA7"/>
    <w:rsid w:val="001C1235"/>
    <w:rsid w:val="001C3F56"/>
    <w:rsid w:val="00200042"/>
    <w:rsid w:val="00246598"/>
    <w:rsid w:val="00261126"/>
    <w:rsid w:val="002A6468"/>
    <w:rsid w:val="002B4227"/>
    <w:rsid w:val="002B7D7F"/>
    <w:rsid w:val="002F712F"/>
    <w:rsid w:val="00347343"/>
    <w:rsid w:val="00366B20"/>
    <w:rsid w:val="003E2273"/>
    <w:rsid w:val="003E5E2F"/>
    <w:rsid w:val="003F340B"/>
    <w:rsid w:val="004437F5"/>
    <w:rsid w:val="00472ADA"/>
    <w:rsid w:val="004864B6"/>
    <w:rsid w:val="004950B4"/>
    <w:rsid w:val="00495428"/>
    <w:rsid w:val="004D0376"/>
    <w:rsid w:val="004F1B53"/>
    <w:rsid w:val="00533C4D"/>
    <w:rsid w:val="00545251"/>
    <w:rsid w:val="005620B0"/>
    <w:rsid w:val="005C21AB"/>
    <w:rsid w:val="005F09D6"/>
    <w:rsid w:val="005F4A50"/>
    <w:rsid w:val="006272D5"/>
    <w:rsid w:val="0065307F"/>
    <w:rsid w:val="00683E66"/>
    <w:rsid w:val="00697D9D"/>
    <w:rsid w:val="006D04E9"/>
    <w:rsid w:val="007F40FB"/>
    <w:rsid w:val="0081660E"/>
    <w:rsid w:val="008234A9"/>
    <w:rsid w:val="00840832"/>
    <w:rsid w:val="00867EA1"/>
    <w:rsid w:val="00892B4B"/>
    <w:rsid w:val="008C501B"/>
    <w:rsid w:val="008F4EC8"/>
    <w:rsid w:val="009020A5"/>
    <w:rsid w:val="009471D6"/>
    <w:rsid w:val="009E75FE"/>
    <w:rsid w:val="009F0D90"/>
    <w:rsid w:val="00A000DD"/>
    <w:rsid w:val="00A50DC4"/>
    <w:rsid w:val="00A66EDA"/>
    <w:rsid w:val="00A73E45"/>
    <w:rsid w:val="00AB0ED3"/>
    <w:rsid w:val="00AF2CE6"/>
    <w:rsid w:val="00B26B23"/>
    <w:rsid w:val="00B45EE4"/>
    <w:rsid w:val="00B73F0C"/>
    <w:rsid w:val="00C3619F"/>
    <w:rsid w:val="00C6461A"/>
    <w:rsid w:val="00C905AE"/>
    <w:rsid w:val="00CA774C"/>
    <w:rsid w:val="00D03406"/>
    <w:rsid w:val="00D25D85"/>
    <w:rsid w:val="00D572EF"/>
    <w:rsid w:val="00D820FA"/>
    <w:rsid w:val="00DD3D31"/>
    <w:rsid w:val="00DE6711"/>
    <w:rsid w:val="00E02A52"/>
    <w:rsid w:val="00E65E96"/>
    <w:rsid w:val="00E8167A"/>
    <w:rsid w:val="00EB11EE"/>
    <w:rsid w:val="00EE6EB1"/>
    <w:rsid w:val="00F14309"/>
    <w:rsid w:val="00F174F5"/>
    <w:rsid w:val="00F22427"/>
    <w:rsid w:val="00F50873"/>
    <w:rsid w:val="00FB3C75"/>
    <w:rsid w:val="00FD487C"/>
    <w:rsid w:val="00FE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C65E-E77A-4715-806F-9F1F7D22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 Т.В.</dc:creator>
  <cp:lastModifiedBy>enshulgina</cp:lastModifiedBy>
  <cp:revision>2</cp:revision>
  <cp:lastPrinted>2018-03-19T06:18:00Z</cp:lastPrinted>
  <dcterms:created xsi:type="dcterms:W3CDTF">2019-02-06T13:57:00Z</dcterms:created>
  <dcterms:modified xsi:type="dcterms:W3CDTF">2019-02-06T13:57:00Z</dcterms:modified>
</cp:coreProperties>
</file>